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5CBF569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33692A2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4840C5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38D93E9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0143056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0333963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6D1591B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6F85175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5FDDA37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edro Vìtor da Silva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Posto Qualy e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2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54D43ED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6D7B32D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2A5B3F0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098E8575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3BA281A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0248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84094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